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FA0CF0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7340D6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2F3D11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EA80A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FAFAEE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1D6868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DF3A70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75AD9E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3658B2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Ronnie de Jesus Angeli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3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997CE5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FD335B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4C0BF7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17D259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918265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600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E8498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0991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